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12C" w:rsidRPr="00650425" w:rsidRDefault="00052A4F" w:rsidP="00423B05">
      <w:pPr>
        <w:autoSpaceDE w:val="0"/>
        <w:autoSpaceDN w:val="0"/>
        <w:jc w:val="center"/>
        <w:rPr>
          <w:rFonts w:ascii="ＭＳ 明朝" w:eastAsia="ＭＳ 明朝"/>
          <w:sz w:val="24"/>
          <w:szCs w:val="24"/>
        </w:rPr>
      </w:pPr>
      <w:bookmarkStart w:id="0" w:name="_GoBack"/>
      <w:bookmarkEnd w:id="0"/>
      <w:r w:rsidRPr="00650425">
        <w:rPr>
          <w:rFonts w:ascii="ＭＳ 明朝" w:eastAsia="ＭＳ 明朝" w:hint="eastAsia"/>
          <w:sz w:val="24"/>
          <w:szCs w:val="24"/>
        </w:rPr>
        <w:t>露店</w:t>
      </w:r>
      <w:r w:rsidR="00E64C95" w:rsidRPr="00650425">
        <w:rPr>
          <w:rFonts w:ascii="ＭＳ 明朝" w:eastAsia="ＭＳ 明朝" w:hint="eastAsia"/>
          <w:sz w:val="24"/>
          <w:szCs w:val="24"/>
        </w:rPr>
        <w:t>等の開設届出書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45"/>
        <w:gridCol w:w="900"/>
        <w:gridCol w:w="1260"/>
        <w:gridCol w:w="2535"/>
      </w:tblGrid>
      <w:tr w:rsidR="00E64C95" w:rsidRPr="00650425" w:rsidTr="00313221">
        <w:trPr>
          <w:trHeight w:val="4514"/>
        </w:trPr>
        <w:tc>
          <w:tcPr>
            <w:tcW w:w="9000" w:type="dxa"/>
            <w:gridSpan w:val="5"/>
          </w:tcPr>
          <w:p w:rsidR="00313221" w:rsidRPr="00650425" w:rsidRDefault="00313221" w:rsidP="00650425">
            <w:pPr>
              <w:autoSpaceDE w:val="0"/>
              <w:autoSpaceDN w:val="0"/>
              <w:jc w:val="right"/>
              <w:rPr>
                <w:rFonts w:ascii="ＭＳ 明朝" w:eastAsia="ＭＳ 明朝"/>
                <w:sz w:val="24"/>
                <w:szCs w:val="24"/>
              </w:rPr>
            </w:pPr>
          </w:p>
          <w:p w:rsidR="00E64C95" w:rsidRPr="00650425" w:rsidRDefault="00E64C95" w:rsidP="00650425">
            <w:pPr>
              <w:autoSpaceDE w:val="0"/>
              <w:autoSpaceDN w:val="0"/>
              <w:jc w:val="right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>年</w:t>
            </w:r>
            <w:r w:rsidR="00A416FC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　</w:t>
            </w:r>
            <w:r w:rsidRPr="00650425">
              <w:rPr>
                <w:rFonts w:ascii="ＭＳ 明朝" w:eastAsia="ＭＳ 明朝" w:hint="eastAsia"/>
                <w:sz w:val="24"/>
                <w:szCs w:val="24"/>
              </w:rPr>
              <w:t>月</w:t>
            </w:r>
            <w:r w:rsidR="00A416FC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　</w:t>
            </w:r>
            <w:r w:rsidRPr="00650425">
              <w:rPr>
                <w:rFonts w:ascii="ＭＳ 明朝" w:eastAsia="ＭＳ 明朝" w:hint="eastAsia"/>
                <w:sz w:val="24"/>
                <w:szCs w:val="24"/>
              </w:rPr>
              <w:t>日</w:t>
            </w:r>
          </w:p>
          <w:p w:rsidR="00E64C95" w:rsidRPr="00650425" w:rsidRDefault="00E64C95" w:rsidP="00650425">
            <w:pPr>
              <w:autoSpaceDE w:val="0"/>
              <w:autoSpaceDN w:val="0"/>
              <w:rPr>
                <w:rFonts w:ascii="ＭＳ 明朝" w:eastAsia="ＭＳ 明朝"/>
                <w:sz w:val="24"/>
                <w:szCs w:val="24"/>
              </w:rPr>
            </w:pPr>
          </w:p>
          <w:p w:rsidR="00A416FC" w:rsidRPr="00650425" w:rsidRDefault="00A416FC" w:rsidP="00650425">
            <w:pPr>
              <w:autoSpaceDE w:val="0"/>
              <w:autoSpaceDN w:val="0"/>
              <w:rPr>
                <w:rFonts w:ascii="ＭＳ 明朝" w:eastAsia="ＭＳ 明朝"/>
                <w:sz w:val="24"/>
                <w:szCs w:val="24"/>
              </w:rPr>
            </w:pPr>
          </w:p>
          <w:p w:rsidR="00E64C95" w:rsidRPr="00650425" w:rsidRDefault="00E64C95" w:rsidP="00650425">
            <w:pPr>
              <w:autoSpaceDE w:val="0"/>
              <w:autoSpaceDN w:val="0"/>
              <w:ind w:firstLineChars="100" w:firstLine="240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>湯沢雄勝広域市町村圏組合</w:t>
            </w:r>
          </w:p>
          <w:p w:rsidR="00E64C95" w:rsidRPr="00650425" w:rsidRDefault="00E64C95" w:rsidP="00650425">
            <w:pPr>
              <w:autoSpaceDE w:val="0"/>
              <w:autoSpaceDN w:val="0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="00A416FC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650425">
              <w:rPr>
                <w:rFonts w:ascii="ＭＳ 明朝" w:eastAsia="ＭＳ 明朝" w:hint="eastAsia"/>
                <w:sz w:val="24"/>
                <w:szCs w:val="24"/>
              </w:rPr>
              <w:t>消</w:t>
            </w:r>
            <w:r w:rsidR="00A416FC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　</w:t>
            </w:r>
            <w:r w:rsidRPr="00650425">
              <w:rPr>
                <w:rFonts w:ascii="ＭＳ 明朝" w:eastAsia="ＭＳ 明朝" w:hint="eastAsia"/>
                <w:sz w:val="24"/>
                <w:szCs w:val="24"/>
              </w:rPr>
              <w:t>防</w:t>
            </w:r>
            <w:r w:rsidR="00A416FC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="007B31E0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署　</w:t>
            </w:r>
            <w:r w:rsidR="00A416FC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650425">
              <w:rPr>
                <w:rFonts w:ascii="ＭＳ 明朝" w:eastAsia="ＭＳ 明朝" w:hint="eastAsia"/>
                <w:sz w:val="24"/>
                <w:szCs w:val="24"/>
              </w:rPr>
              <w:t>長</w:t>
            </w:r>
            <w:r w:rsidR="00A416FC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650425">
              <w:rPr>
                <w:rFonts w:ascii="ＭＳ 明朝" w:eastAsia="ＭＳ 明朝" w:hint="eastAsia"/>
                <w:sz w:val="24"/>
                <w:szCs w:val="24"/>
              </w:rPr>
              <w:t>様</w:t>
            </w:r>
          </w:p>
          <w:p w:rsidR="00E64C95" w:rsidRPr="00650425" w:rsidRDefault="00E64C95" w:rsidP="00650425">
            <w:pPr>
              <w:autoSpaceDE w:val="0"/>
              <w:autoSpaceDN w:val="0"/>
              <w:rPr>
                <w:rFonts w:ascii="ＭＳ 明朝" w:eastAsia="ＭＳ 明朝"/>
                <w:sz w:val="24"/>
                <w:szCs w:val="24"/>
              </w:rPr>
            </w:pPr>
          </w:p>
          <w:p w:rsidR="00A416FC" w:rsidRPr="00650425" w:rsidRDefault="00A416FC" w:rsidP="00650425">
            <w:pPr>
              <w:autoSpaceDE w:val="0"/>
              <w:autoSpaceDN w:val="0"/>
              <w:rPr>
                <w:rFonts w:ascii="ＭＳ 明朝" w:eastAsia="ＭＳ 明朝"/>
                <w:sz w:val="24"/>
                <w:szCs w:val="24"/>
              </w:rPr>
            </w:pPr>
          </w:p>
          <w:p w:rsidR="00E64C95" w:rsidRPr="00650425" w:rsidRDefault="00E64C95" w:rsidP="00650425">
            <w:pPr>
              <w:autoSpaceDE w:val="0"/>
              <w:autoSpaceDN w:val="0"/>
              <w:ind w:firstLineChars="1700" w:firstLine="4080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>届出者</w:t>
            </w:r>
          </w:p>
          <w:p w:rsidR="00E64C95" w:rsidRPr="00650425" w:rsidRDefault="00E64C95" w:rsidP="00650425">
            <w:pPr>
              <w:autoSpaceDE w:val="0"/>
              <w:autoSpaceDN w:val="0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="00A416FC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　　　　　　　　　　　　　　　　</w:t>
            </w:r>
            <w:r w:rsidRPr="00650425">
              <w:rPr>
                <w:rFonts w:ascii="ＭＳ 明朝" w:eastAsia="ＭＳ 明朝" w:hint="eastAsia"/>
                <w:sz w:val="24"/>
                <w:szCs w:val="24"/>
              </w:rPr>
              <w:t>住</w:t>
            </w:r>
            <w:r w:rsidR="00A416FC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650425">
              <w:rPr>
                <w:rFonts w:ascii="ＭＳ 明朝" w:eastAsia="ＭＳ 明朝" w:hint="eastAsia"/>
                <w:sz w:val="24"/>
                <w:szCs w:val="24"/>
              </w:rPr>
              <w:t>所</w:t>
            </w:r>
          </w:p>
          <w:p w:rsidR="00E64C95" w:rsidRPr="00650425" w:rsidRDefault="00E64C95" w:rsidP="00650425">
            <w:pPr>
              <w:autoSpaceDE w:val="0"/>
              <w:autoSpaceDN w:val="0"/>
              <w:ind w:firstLineChars="1700" w:firstLine="4080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（</w:t>
            </w:r>
            <w:r w:rsidR="0058012A">
              <w:rPr>
                <w:rFonts w:ascii="ＭＳ 明朝" w:eastAsia="ＭＳ 明朝" w:hint="eastAsia"/>
                <w:sz w:val="24"/>
                <w:szCs w:val="24"/>
              </w:rPr>
              <w:t>連絡先</w:t>
            </w:r>
            <w:r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　　　　　　　　　　　）</w:t>
            </w:r>
          </w:p>
          <w:p w:rsidR="00E64C95" w:rsidRPr="00650425" w:rsidRDefault="00E64C95" w:rsidP="00650425">
            <w:pPr>
              <w:autoSpaceDE w:val="0"/>
              <w:autoSpaceDN w:val="0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="00A416FC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="00313221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　　　　　　　</w:t>
            </w:r>
            <w:r w:rsidR="00A416FC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　　　　　</w:t>
            </w:r>
            <w:r w:rsidR="00313221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="00A416FC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650425">
              <w:rPr>
                <w:rFonts w:ascii="ＭＳ 明朝" w:eastAsia="ＭＳ 明朝" w:hint="eastAsia"/>
                <w:sz w:val="24"/>
                <w:szCs w:val="24"/>
              </w:rPr>
              <w:t>氏</w:t>
            </w:r>
            <w:r w:rsidR="00A416FC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650425">
              <w:rPr>
                <w:rFonts w:ascii="ＭＳ 明朝" w:eastAsia="ＭＳ 明朝" w:hint="eastAsia"/>
                <w:sz w:val="24"/>
                <w:szCs w:val="24"/>
              </w:rPr>
              <w:t>名</w:t>
            </w:r>
            <w:r w:rsidR="00A416FC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　　</w:t>
            </w:r>
            <w:r w:rsidR="00313221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E64C95" w:rsidRPr="00650425" w:rsidTr="007B31E0">
        <w:trPr>
          <w:trHeight w:val="874"/>
        </w:trPr>
        <w:tc>
          <w:tcPr>
            <w:tcW w:w="2160" w:type="dxa"/>
            <w:vAlign w:val="center"/>
          </w:tcPr>
          <w:p w:rsidR="00E64C95" w:rsidRPr="00650425" w:rsidRDefault="00E64C95" w:rsidP="00650425">
            <w:pPr>
              <w:autoSpaceDE w:val="0"/>
              <w:autoSpaceDN w:val="0"/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>催しの名称</w:t>
            </w:r>
          </w:p>
        </w:tc>
        <w:tc>
          <w:tcPr>
            <w:tcW w:w="6840" w:type="dxa"/>
            <w:gridSpan w:val="4"/>
            <w:vAlign w:val="center"/>
          </w:tcPr>
          <w:p w:rsidR="00E64C95" w:rsidRPr="00650425" w:rsidRDefault="00E64C95" w:rsidP="00650425">
            <w:pPr>
              <w:autoSpaceDE w:val="0"/>
              <w:autoSpaceDN w:val="0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E64C95" w:rsidRPr="00650425" w:rsidTr="007B31E0">
        <w:trPr>
          <w:trHeight w:val="896"/>
        </w:trPr>
        <w:tc>
          <w:tcPr>
            <w:tcW w:w="2160" w:type="dxa"/>
            <w:vAlign w:val="center"/>
          </w:tcPr>
          <w:p w:rsidR="00E64C95" w:rsidRPr="00650425" w:rsidRDefault="00052A4F" w:rsidP="00650425">
            <w:pPr>
              <w:autoSpaceDE w:val="0"/>
              <w:autoSpaceDN w:val="0"/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>露店</w:t>
            </w:r>
            <w:r w:rsidR="00E64C95" w:rsidRPr="00650425">
              <w:rPr>
                <w:rFonts w:ascii="ＭＳ 明朝" w:eastAsia="ＭＳ 明朝" w:hint="eastAsia"/>
                <w:sz w:val="24"/>
                <w:szCs w:val="24"/>
              </w:rPr>
              <w:t>等の開設場所</w:t>
            </w:r>
          </w:p>
        </w:tc>
        <w:tc>
          <w:tcPr>
            <w:tcW w:w="6840" w:type="dxa"/>
            <w:gridSpan w:val="4"/>
            <w:vAlign w:val="center"/>
          </w:tcPr>
          <w:p w:rsidR="00E64C95" w:rsidRPr="00650425" w:rsidRDefault="00E64C95" w:rsidP="00650425">
            <w:pPr>
              <w:autoSpaceDE w:val="0"/>
              <w:autoSpaceDN w:val="0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D5068B" w:rsidRPr="00650425" w:rsidTr="00313221">
        <w:trPr>
          <w:trHeight w:val="1005"/>
        </w:trPr>
        <w:tc>
          <w:tcPr>
            <w:tcW w:w="2160" w:type="dxa"/>
            <w:vAlign w:val="center"/>
          </w:tcPr>
          <w:p w:rsidR="00D5068B" w:rsidRPr="00650425" w:rsidRDefault="00D5068B" w:rsidP="00650425">
            <w:pPr>
              <w:autoSpaceDE w:val="0"/>
              <w:autoSpaceDN w:val="0"/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>開　設　期　間</w:t>
            </w:r>
          </w:p>
        </w:tc>
        <w:tc>
          <w:tcPr>
            <w:tcW w:w="3045" w:type="dxa"/>
            <w:gridSpan w:val="2"/>
            <w:vAlign w:val="center"/>
          </w:tcPr>
          <w:p w:rsidR="00D5068B" w:rsidRPr="00650425" w:rsidRDefault="00D5068B" w:rsidP="00650425">
            <w:pPr>
              <w:autoSpaceDE w:val="0"/>
              <w:autoSpaceDN w:val="0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>自　　　年　　月　　日</w:t>
            </w:r>
          </w:p>
          <w:p w:rsidR="00D5068B" w:rsidRPr="00650425" w:rsidRDefault="00D5068B" w:rsidP="00650425">
            <w:pPr>
              <w:autoSpaceDE w:val="0"/>
              <w:autoSpaceDN w:val="0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>至　　　年　　月　　日</w:t>
            </w:r>
          </w:p>
        </w:tc>
        <w:tc>
          <w:tcPr>
            <w:tcW w:w="1260" w:type="dxa"/>
            <w:vAlign w:val="center"/>
          </w:tcPr>
          <w:p w:rsidR="00D5068B" w:rsidRPr="00650425" w:rsidRDefault="00D5068B" w:rsidP="00650425">
            <w:pPr>
              <w:autoSpaceDE w:val="0"/>
              <w:autoSpaceDN w:val="0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>営業時間</w:t>
            </w:r>
          </w:p>
        </w:tc>
        <w:tc>
          <w:tcPr>
            <w:tcW w:w="2535" w:type="dxa"/>
            <w:vAlign w:val="center"/>
          </w:tcPr>
          <w:p w:rsidR="00D5068B" w:rsidRPr="00650425" w:rsidRDefault="00D5068B" w:rsidP="00650425">
            <w:pPr>
              <w:autoSpaceDE w:val="0"/>
              <w:autoSpaceDN w:val="0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>開始　　　時　　分</w:t>
            </w:r>
          </w:p>
          <w:p w:rsidR="00D5068B" w:rsidRPr="00650425" w:rsidRDefault="00D5068B" w:rsidP="00650425">
            <w:pPr>
              <w:autoSpaceDE w:val="0"/>
              <w:autoSpaceDN w:val="0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>終了　　　時　　分</w:t>
            </w:r>
          </w:p>
        </w:tc>
      </w:tr>
      <w:tr w:rsidR="00E64C95" w:rsidRPr="00650425" w:rsidTr="007B31E0">
        <w:trPr>
          <w:trHeight w:val="882"/>
        </w:trPr>
        <w:tc>
          <w:tcPr>
            <w:tcW w:w="2160" w:type="dxa"/>
            <w:vAlign w:val="center"/>
          </w:tcPr>
          <w:p w:rsidR="00E64C95" w:rsidRPr="00650425" w:rsidRDefault="00E64C95" w:rsidP="00650425">
            <w:pPr>
              <w:autoSpaceDE w:val="0"/>
              <w:autoSpaceDN w:val="0"/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>開</w:t>
            </w:r>
            <w:r w:rsidR="00B969FD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650425">
              <w:rPr>
                <w:rFonts w:ascii="ＭＳ 明朝" w:eastAsia="ＭＳ 明朝" w:hint="eastAsia"/>
                <w:sz w:val="24"/>
                <w:szCs w:val="24"/>
              </w:rPr>
              <w:t>設</w:t>
            </w:r>
            <w:r w:rsidR="00B969FD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650425">
              <w:rPr>
                <w:rFonts w:ascii="ＭＳ 明朝" w:eastAsia="ＭＳ 明朝" w:hint="eastAsia"/>
                <w:sz w:val="24"/>
                <w:szCs w:val="24"/>
              </w:rPr>
              <w:t>店</w:t>
            </w:r>
            <w:r w:rsidR="00B969FD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650425">
              <w:rPr>
                <w:rFonts w:ascii="ＭＳ 明朝" w:eastAsia="ＭＳ 明朝" w:hint="eastAsia"/>
                <w:sz w:val="24"/>
                <w:szCs w:val="24"/>
              </w:rPr>
              <w:t>数</w:t>
            </w:r>
          </w:p>
        </w:tc>
        <w:tc>
          <w:tcPr>
            <w:tcW w:w="3045" w:type="dxa"/>
            <w:gridSpan w:val="2"/>
            <w:vAlign w:val="center"/>
          </w:tcPr>
          <w:p w:rsidR="00E64C95" w:rsidRPr="00650425" w:rsidRDefault="00E64C95" w:rsidP="00650425">
            <w:pPr>
              <w:autoSpaceDE w:val="0"/>
              <w:autoSpaceDN w:val="0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64C95" w:rsidRPr="00650425" w:rsidRDefault="00E64C95" w:rsidP="00650425">
            <w:pPr>
              <w:autoSpaceDE w:val="0"/>
              <w:autoSpaceDN w:val="0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>消火器の</w:t>
            </w:r>
            <w:r w:rsidR="00B969FD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650425">
              <w:rPr>
                <w:rFonts w:ascii="ＭＳ 明朝" w:eastAsia="ＭＳ 明朝" w:hint="eastAsia"/>
                <w:sz w:val="24"/>
                <w:szCs w:val="24"/>
              </w:rPr>
              <w:t>設置本数</w:t>
            </w:r>
          </w:p>
        </w:tc>
        <w:tc>
          <w:tcPr>
            <w:tcW w:w="2535" w:type="dxa"/>
            <w:vAlign w:val="center"/>
          </w:tcPr>
          <w:p w:rsidR="00E64C95" w:rsidRPr="00650425" w:rsidRDefault="00E64C95" w:rsidP="00650425">
            <w:pPr>
              <w:autoSpaceDE w:val="0"/>
              <w:autoSpaceDN w:val="0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E64C95" w:rsidRPr="00650425" w:rsidTr="00313221">
        <w:trPr>
          <w:trHeight w:val="973"/>
        </w:trPr>
        <w:tc>
          <w:tcPr>
            <w:tcW w:w="2160" w:type="dxa"/>
            <w:vAlign w:val="center"/>
          </w:tcPr>
          <w:p w:rsidR="00E64C95" w:rsidRPr="00650425" w:rsidRDefault="00E64C95" w:rsidP="00650425">
            <w:pPr>
              <w:autoSpaceDE w:val="0"/>
              <w:autoSpaceDN w:val="0"/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>現場責任者氏名</w:t>
            </w:r>
          </w:p>
        </w:tc>
        <w:tc>
          <w:tcPr>
            <w:tcW w:w="6840" w:type="dxa"/>
            <w:gridSpan w:val="4"/>
          </w:tcPr>
          <w:p w:rsidR="00313221" w:rsidRPr="00650425" w:rsidRDefault="00E64C95" w:rsidP="00650425">
            <w:pPr>
              <w:autoSpaceDE w:val="0"/>
              <w:autoSpaceDN w:val="0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　　　　　　　　　</w:t>
            </w:r>
            <w:r w:rsidR="00313221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　　　　　　　　　　　　　　</w:t>
            </w:r>
          </w:p>
          <w:p w:rsidR="00E64C95" w:rsidRPr="00650425" w:rsidRDefault="00E64C95" w:rsidP="00650425">
            <w:pPr>
              <w:autoSpaceDE w:val="0"/>
              <w:autoSpaceDN w:val="0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>（</w:t>
            </w:r>
            <w:r w:rsidR="0058012A">
              <w:rPr>
                <w:rFonts w:ascii="ＭＳ 明朝" w:eastAsia="ＭＳ 明朝" w:hint="eastAsia"/>
                <w:sz w:val="24"/>
                <w:szCs w:val="24"/>
              </w:rPr>
              <w:t>連絡先</w:t>
            </w:r>
            <w:r w:rsidR="00A416FC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　</w:t>
            </w:r>
            <w:r w:rsidR="00BC5C95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　　　</w:t>
            </w:r>
            <w:r w:rsidR="00A416FC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　　</w:t>
            </w:r>
            <w:r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　　　　）</w:t>
            </w:r>
          </w:p>
        </w:tc>
      </w:tr>
      <w:tr w:rsidR="00E64C95" w:rsidRPr="00650425" w:rsidTr="007B31E0">
        <w:trPr>
          <w:trHeight w:val="360"/>
        </w:trPr>
        <w:tc>
          <w:tcPr>
            <w:tcW w:w="4305" w:type="dxa"/>
            <w:gridSpan w:val="2"/>
            <w:vAlign w:val="center"/>
          </w:tcPr>
          <w:p w:rsidR="00E64C95" w:rsidRPr="00650425" w:rsidRDefault="00E64C95" w:rsidP="00650425">
            <w:pPr>
              <w:autoSpaceDE w:val="0"/>
              <w:autoSpaceDN w:val="0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>※</w:t>
            </w:r>
            <w:r w:rsidR="00A416FC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650425">
              <w:rPr>
                <w:rFonts w:ascii="ＭＳ 明朝" w:eastAsia="ＭＳ 明朝" w:hint="eastAsia"/>
                <w:sz w:val="24"/>
                <w:szCs w:val="24"/>
              </w:rPr>
              <w:t>受付欄</w:t>
            </w:r>
          </w:p>
        </w:tc>
        <w:tc>
          <w:tcPr>
            <w:tcW w:w="4695" w:type="dxa"/>
            <w:gridSpan w:val="3"/>
            <w:vAlign w:val="center"/>
          </w:tcPr>
          <w:p w:rsidR="00E64C95" w:rsidRPr="00650425" w:rsidRDefault="00E64C95" w:rsidP="00650425">
            <w:pPr>
              <w:autoSpaceDE w:val="0"/>
              <w:autoSpaceDN w:val="0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650425">
              <w:rPr>
                <w:rFonts w:ascii="ＭＳ 明朝" w:eastAsia="ＭＳ 明朝" w:hint="eastAsia"/>
                <w:sz w:val="24"/>
                <w:szCs w:val="24"/>
              </w:rPr>
              <w:t>※</w:t>
            </w:r>
            <w:r w:rsidR="00A416FC" w:rsidRPr="00650425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650425">
              <w:rPr>
                <w:rFonts w:ascii="ＭＳ 明朝" w:eastAsia="ＭＳ 明朝" w:hint="eastAsia"/>
                <w:sz w:val="24"/>
                <w:szCs w:val="24"/>
              </w:rPr>
              <w:t>経過欄</w:t>
            </w:r>
          </w:p>
        </w:tc>
      </w:tr>
      <w:tr w:rsidR="00E64C95" w:rsidRPr="00650425" w:rsidTr="00313221">
        <w:trPr>
          <w:trHeight w:val="1461"/>
        </w:trPr>
        <w:tc>
          <w:tcPr>
            <w:tcW w:w="4305" w:type="dxa"/>
            <w:gridSpan w:val="2"/>
          </w:tcPr>
          <w:p w:rsidR="00E64C95" w:rsidRPr="00650425" w:rsidRDefault="00E64C95" w:rsidP="00650425">
            <w:pPr>
              <w:autoSpaceDE w:val="0"/>
              <w:autoSpaceDN w:val="0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4695" w:type="dxa"/>
            <w:gridSpan w:val="3"/>
          </w:tcPr>
          <w:p w:rsidR="00E64C95" w:rsidRPr="00650425" w:rsidRDefault="00E64C95" w:rsidP="00650425">
            <w:pPr>
              <w:autoSpaceDE w:val="0"/>
              <w:autoSpaceDN w:val="0"/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:rsidR="00E64C95" w:rsidRPr="00650425" w:rsidRDefault="00E64C95" w:rsidP="00650425">
      <w:pPr>
        <w:autoSpaceDE w:val="0"/>
        <w:autoSpaceDN w:val="0"/>
        <w:rPr>
          <w:rFonts w:ascii="ＭＳ 明朝" w:eastAsia="ＭＳ 明朝"/>
          <w:sz w:val="24"/>
          <w:szCs w:val="24"/>
        </w:rPr>
      </w:pPr>
      <w:r w:rsidRPr="00650425">
        <w:rPr>
          <w:rFonts w:ascii="ＭＳ 明朝" w:eastAsia="ＭＳ 明朝" w:hint="eastAsia"/>
          <w:sz w:val="24"/>
          <w:szCs w:val="24"/>
        </w:rPr>
        <w:t xml:space="preserve">備考　</w:t>
      </w:r>
    </w:p>
    <w:p w:rsidR="00E64C95" w:rsidRPr="00650425" w:rsidRDefault="00E64C95" w:rsidP="00650425">
      <w:pPr>
        <w:autoSpaceDE w:val="0"/>
        <w:autoSpaceDN w:val="0"/>
        <w:rPr>
          <w:rFonts w:ascii="ＭＳ 明朝" w:eastAsia="ＭＳ 明朝"/>
          <w:szCs w:val="21"/>
        </w:rPr>
      </w:pPr>
      <w:r w:rsidRPr="00650425">
        <w:rPr>
          <w:rFonts w:ascii="ＭＳ 明朝" w:eastAsia="ＭＳ 明朝" w:hint="eastAsia"/>
          <w:szCs w:val="21"/>
        </w:rPr>
        <w:t xml:space="preserve">　１　この用紙の大きさは、日本</w:t>
      </w:r>
      <w:r w:rsidR="0058012A">
        <w:rPr>
          <w:rFonts w:ascii="ＭＳ 明朝" w:eastAsia="ＭＳ 明朝" w:hint="eastAsia"/>
          <w:szCs w:val="21"/>
        </w:rPr>
        <w:t>産</w:t>
      </w:r>
      <w:r w:rsidRPr="00650425">
        <w:rPr>
          <w:rFonts w:ascii="ＭＳ 明朝" w:eastAsia="ＭＳ 明朝" w:hint="eastAsia"/>
          <w:szCs w:val="21"/>
        </w:rPr>
        <w:t>業規格</w:t>
      </w:r>
      <w:r w:rsidR="00511BBC">
        <w:rPr>
          <w:rFonts w:ascii="ＭＳ 明朝" w:eastAsia="ＭＳ 明朝" w:hint="eastAsia"/>
          <w:szCs w:val="21"/>
        </w:rPr>
        <w:t>Ａ４</w:t>
      </w:r>
      <w:r w:rsidRPr="00650425">
        <w:rPr>
          <w:rFonts w:ascii="ＭＳ 明朝" w:eastAsia="ＭＳ 明朝" w:hint="eastAsia"/>
          <w:szCs w:val="21"/>
        </w:rPr>
        <w:t>とすること。</w:t>
      </w:r>
    </w:p>
    <w:p w:rsidR="00E64C95" w:rsidRPr="00650425" w:rsidRDefault="00E64C95" w:rsidP="00650425">
      <w:pPr>
        <w:autoSpaceDE w:val="0"/>
        <w:autoSpaceDN w:val="0"/>
        <w:ind w:left="420" w:hangingChars="200" w:hanging="420"/>
        <w:rPr>
          <w:rFonts w:ascii="ＭＳ 明朝" w:eastAsia="ＭＳ 明朝"/>
          <w:szCs w:val="21"/>
        </w:rPr>
      </w:pPr>
      <w:r w:rsidRPr="00650425">
        <w:rPr>
          <w:rFonts w:ascii="ＭＳ 明朝" w:eastAsia="ＭＳ 明朝" w:hint="eastAsia"/>
          <w:szCs w:val="21"/>
        </w:rPr>
        <w:t xml:space="preserve">　２　法人又は組合にあっては、その名称、代表者氏名、主たる事業所の所在地を記入すること。</w:t>
      </w:r>
    </w:p>
    <w:p w:rsidR="00E64C95" w:rsidRPr="00650425" w:rsidRDefault="00052A4F" w:rsidP="00650425">
      <w:pPr>
        <w:autoSpaceDE w:val="0"/>
        <w:autoSpaceDN w:val="0"/>
        <w:ind w:left="420" w:hangingChars="200" w:hanging="420"/>
        <w:rPr>
          <w:rFonts w:ascii="ＭＳ 明朝" w:eastAsia="ＭＳ 明朝"/>
          <w:szCs w:val="21"/>
        </w:rPr>
      </w:pPr>
      <w:r w:rsidRPr="00650425">
        <w:rPr>
          <w:rFonts w:ascii="ＭＳ 明朝" w:eastAsia="ＭＳ 明朝" w:hint="eastAsia"/>
          <w:szCs w:val="21"/>
        </w:rPr>
        <w:t xml:space="preserve">　３　露店</w:t>
      </w:r>
      <w:r w:rsidR="00E64C95" w:rsidRPr="00650425">
        <w:rPr>
          <w:rFonts w:ascii="ＭＳ 明朝" w:eastAsia="ＭＳ 明朝" w:hint="eastAsia"/>
          <w:szCs w:val="21"/>
        </w:rPr>
        <w:t>等の開設区域及び消火器の設置場所に係る略図を添付すること。</w:t>
      </w:r>
    </w:p>
    <w:p w:rsidR="00E64C95" w:rsidRPr="00650425" w:rsidRDefault="00E64C95" w:rsidP="00650425">
      <w:pPr>
        <w:autoSpaceDE w:val="0"/>
        <w:autoSpaceDN w:val="0"/>
        <w:ind w:left="420" w:hangingChars="200" w:hanging="420"/>
        <w:rPr>
          <w:rFonts w:ascii="ＭＳ 明朝" w:eastAsia="ＭＳ 明朝"/>
          <w:szCs w:val="21"/>
        </w:rPr>
      </w:pPr>
      <w:r w:rsidRPr="00650425">
        <w:rPr>
          <w:rFonts w:ascii="ＭＳ 明朝" w:eastAsia="ＭＳ 明朝" w:hint="eastAsia"/>
          <w:szCs w:val="21"/>
        </w:rPr>
        <w:t xml:space="preserve">　４　※印の欄は、記入しないこと。</w:t>
      </w:r>
    </w:p>
    <w:sectPr w:rsidR="00E64C95" w:rsidRPr="00650425" w:rsidSect="00D5068B">
      <w:headerReference w:type="default" r:id="rId7"/>
      <w:pgSz w:w="11906" w:h="16838" w:code="9"/>
      <w:pgMar w:top="1588" w:right="1418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9E3" w:rsidRDefault="003339E3" w:rsidP="00A416FC">
      <w:r>
        <w:separator/>
      </w:r>
    </w:p>
  </w:endnote>
  <w:endnote w:type="continuationSeparator" w:id="0">
    <w:p w:rsidR="003339E3" w:rsidRDefault="003339E3" w:rsidP="00A4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9E3" w:rsidRDefault="003339E3" w:rsidP="00A416FC">
      <w:r>
        <w:separator/>
      </w:r>
    </w:p>
  </w:footnote>
  <w:footnote w:type="continuationSeparator" w:id="0">
    <w:p w:rsidR="003339E3" w:rsidRDefault="003339E3" w:rsidP="00A4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88" w:rsidRDefault="00BA4288">
    <w:pPr>
      <w:pStyle w:val="a3"/>
    </w:pPr>
    <w:r w:rsidRPr="005C4705">
      <w:rPr>
        <w:rFonts w:hint="eastAsia"/>
      </w:rPr>
      <w:t>様式第</w:t>
    </w:r>
    <w:r w:rsidRPr="005C4705">
      <w:t>13</w:t>
    </w:r>
    <w:r w:rsidRPr="005C4705">
      <w:rPr>
        <w:rFonts w:hint="eastAsia"/>
      </w:rPr>
      <w:t>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95"/>
    <w:rsid w:val="00002394"/>
    <w:rsid w:val="00003FFE"/>
    <w:rsid w:val="000053EB"/>
    <w:rsid w:val="000441F1"/>
    <w:rsid w:val="00044AFB"/>
    <w:rsid w:val="0004772D"/>
    <w:rsid w:val="000522E6"/>
    <w:rsid w:val="00052517"/>
    <w:rsid w:val="00052A4F"/>
    <w:rsid w:val="00067194"/>
    <w:rsid w:val="00067383"/>
    <w:rsid w:val="000A780A"/>
    <w:rsid w:val="000C431C"/>
    <w:rsid w:val="000D72F9"/>
    <w:rsid w:val="000E6054"/>
    <w:rsid w:val="000F6033"/>
    <w:rsid w:val="000F6940"/>
    <w:rsid w:val="00114476"/>
    <w:rsid w:val="00116151"/>
    <w:rsid w:val="00135942"/>
    <w:rsid w:val="0016133F"/>
    <w:rsid w:val="001623DC"/>
    <w:rsid w:val="00165173"/>
    <w:rsid w:val="00186300"/>
    <w:rsid w:val="00194152"/>
    <w:rsid w:val="001A0F21"/>
    <w:rsid w:val="001C678E"/>
    <w:rsid w:val="001D287C"/>
    <w:rsid w:val="001E30A1"/>
    <w:rsid w:val="001E30AC"/>
    <w:rsid w:val="001F691A"/>
    <w:rsid w:val="00206AAE"/>
    <w:rsid w:val="002102E6"/>
    <w:rsid w:val="00211B8D"/>
    <w:rsid w:val="00224632"/>
    <w:rsid w:val="00226AD3"/>
    <w:rsid w:val="00232F24"/>
    <w:rsid w:val="00235AB5"/>
    <w:rsid w:val="00235C82"/>
    <w:rsid w:val="002377D7"/>
    <w:rsid w:val="00245556"/>
    <w:rsid w:val="00252E1A"/>
    <w:rsid w:val="00263BAE"/>
    <w:rsid w:val="0026611B"/>
    <w:rsid w:val="00273955"/>
    <w:rsid w:val="00286E22"/>
    <w:rsid w:val="002921D4"/>
    <w:rsid w:val="0029706D"/>
    <w:rsid w:val="002B6A43"/>
    <w:rsid w:val="002B7C16"/>
    <w:rsid w:val="002B7CFB"/>
    <w:rsid w:val="002C36DA"/>
    <w:rsid w:val="002D1C31"/>
    <w:rsid w:val="002D3900"/>
    <w:rsid w:val="002D6110"/>
    <w:rsid w:val="002E176F"/>
    <w:rsid w:val="002E4A25"/>
    <w:rsid w:val="00310631"/>
    <w:rsid w:val="00313221"/>
    <w:rsid w:val="00314AC2"/>
    <w:rsid w:val="003339E3"/>
    <w:rsid w:val="0033451E"/>
    <w:rsid w:val="00345FF2"/>
    <w:rsid w:val="00352240"/>
    <w:rsid w:val="00362873"/>
    <w:rsid w:val="0038306F"/>
    <w:rsid w:val="00385CAB"/>
    <w:rsid w:val="0038721B"/>
    <w:rsid w:val="003B2A28"/>
    <w:rsid w:val="003C6897"/>
    <w:rsid w:val="003F2EDA"/>
    <w:rsid w:val="004068BD"/>
    <w:rsid w:val="00413D39"/>
    <w:rsid w:val="00417204"/>
    <w:rsid w:val="00423B05"/>
    <w:rsid w:val="00437361"/>
    <w:rsid w:val="00442F39"/>
    <w:rsid w:val="00444F84"/>
    <w:rsid w:val="0045310B"/>
    <w:rsid w:val="00497D7F"/>
    <w:rsid w:val="004A10C5"/>
    <w:rsid w:val="004A22CE"/>
    <w:rsid w:val="004B1086"/>
    <w:rsid w:val="004D1E80"/>
    <w:rsid w:val="00505C38"/>
    <w:rsid w:val="00511BBC"/>
    <w:rsid w:val="00516DED"/>
    <w:rsid w:val="005476E6"/>
    <w:rsid w:val="00552245"/>
    <w:rsid w:val="0055569A"/>
    <w:rsid w:val="005572ED"/>
    <w:rsid w:val="00561717"/>
    <w:rsid w:val="005654CD"/>
    <w:rsid w:val="005707E2"/>
    <w:rsid w:val="0058012A"/>
    <w:rsid w:val="00584B96"/>
    <w:rsid w:val="00590823"/>
    <w:rsid w:val="005A251B"/>
    <w:rsid w:val="005B52AE"/>
    <w:rsid w:val="005F1567"/>
    <w:rsid w:val="00611104"/>
    <w:rsid w:val="00613B55"/>
    <w:rsid w:val="00616FB5"/>
    <w:rsid w:val="006358D2"/>
    <w:rsid w:val="00642AFD"/>
    <w:rsid w:val="00650425"/>
    <w:rsid w:val="00664446"/>
    <w:rsid w:val="00664A4D"/>
    <w:rsid w:val="006659BA"/>
    <w:rsid w:val="00683A9E"/>
    <w:rsid w:val="00686997"/>
    <w:rsid w:val="00695CA7"/>
    <w:rsid w:val="00695F56"/>
    <w:rsid w:val="00696AEE"/>
    <w:rsid w:val="006C31FA"/>
    <w:rsid w:val="006C4A75"/>
    <w:rsid w:val="006E6D88"/>
    <w:rsid w:val="006F48E9"/>
    <w:rsid w:val="00702CCD"/>
    <w:rsid w:val="0071244C"/>
    <w:rsid w:val="00717E30"/>
    <w:rsid w:val="007214FC"/>
    <w:rsid w:val="00723017"/>
    <w:rsid w:val="00747A20"/>
    <w:rsid w:val="00754C5A"/>
    <w:rsid w:val="00760213"/>
    <w:rsid w:val="007604FE"/>
    <w:rsid w:val="007609AD"/>
    <w:rsid w:val="00765632"/>
    <w:rsid w:val="00765AF9"/>
    <w:rsid w:val="00784F93"/>
    <w:rsid w:val="007872A1"/>
    <w:rsid w:val="007B31E0"/>
    <w:rsid w:val="007B4544"/>
    <w:rsid w:val="007B612C"/>
    <w:rsid w:val="007D0EF7"/>
    <w:rsid w:val="007D722C"/>
    <w:rsid w:val="007E194A"/>
    <w:rsid w:val="0081137E"/>
    <w:rsid w:val="0081588E"/>
    <w:rsid w:val="00880371"/>
    <w:rsid w:val="00883CAA"/>
    <w:rsid w:val="00890725"/>
    <w:rsid w:val="00890CF5"/>
    <w:rsid w:val="00892BFF"/>
    <w:rsid w:val="008A07B6"/>
    <w:rsid w:val="008A1A79"/>
    <w:rsid w:val="008B0031"/>
    <w:rsid w:val="008B0B19"/>
    <w:rsid w:val="008C4682"/>
    <w:rsid w:val="008C6669"/>
    <w:rsid w:val="008D33CA"/>
    <w:rsid w:val="008D5F49"/>
    <w:rsid w:val="008E18AB"/>
    <w:rsid w:val="008E276B"/>
    <w:rsid w:val="008F1D4A"/>
    <w:rsid w:val="008F1FBF"/>
    <w:rsid w:val="008F4076"/>
    <w:rsid w:val="008F63F0"/>
    <w:rsid w:val="0090403C"/>
    <w:rsid w:val="00907120"/>
    <w:rsid w:val="00914923"/>
    <w:rsid w:val="0092406E"/>
    <w:rsid w:val="009252C0"/>
    <w:rsid w:val="00932EEA"/>
    <w:rsid w:val="00933E27"/>
    <w:rsid w:val="00940A95"/>
    <w:rsid w:val="00960E72"/>
    <w:rsid w:val="009634E6"/>
    <w:rsid w:val="00974E2C"/>
    <w:rsid w:val="0097501B"/>
    <w:rsid w:val="00976A3D"/>
    <w:rsid w:val="00982112"/>
    <w:rsid w:val="0099197B"/>
    <w:rsid w:val="00996B43"/>
    <w:rsid w:val="009974B5"/>
    <w:rsid w:val="009A173F"/>
    <w:rsid w:val="009A3EB4"/>
    <w:rsid w:val="009B064F"/>
    <w:rsid w:val="009B3CE0"/>
    <w:rsid w:val="009B5915"/>
    <w:rsid w:val="009D3571"/>
    <w:rsid w:val="009D625D"/>
    <w:rsid w:val="009D7B8E"/>
    <w:rsid w:val="009F133F"/>
    <w:rsid w:val="00A0338D"/>
    <w:rsid w:val="00A15946"/>
    <w:rsid w:val="00A250B0"/>
    <w:rsid w:val="00A33ED4"/>
    <w:rsid w:val="00A416FC"/>
    <w:rsid w:val="00A45723"/>
    <w:rsid w:val="00A54DCB"/>
    <w:rsid w:val="00A66ED3"/>
    <w:rsid w:val="00A76207"/>
    <w:rsid w:val="00A77496"/>
    <w:rsid w:val="00A84E7D"/>
    <w:rsid w:val="00A85C4C"/>
    <w:rsid w:val="00A94DCC"/>
    <w:rsid w:val="00AA0739"/>
    <w:rsid w:val="00AA14CC"/>
    <w:rsid w:val="00AA68F6"/>
    <w:rsid w:val="00AA7CB3"/>
    <w:rsid w:val="00AB20FA"/>
    <w:rsid w:val="00AB7DF5"/>
    <w:rsid w:val="00AD55CA"/>
    <w:rsid w:val="00AD6AE4"/>
    <w:rsid w:val="00AD7B40"/>
    <w:rsid w:val="00AE3F2F"/>
    <w:rsid w:val="00B142D6"/>
    <w:rsid w:val="00B32D4A"/>
    <w:rsid w:val="00B33503"/>
    <w:rsid w:val="00B607B3"/>
    <w:rsid w:val="00B65128"/>
    <w:rsid w:val="00B93B12"/>
    <w:rsid w:val="00B969FD"/>
    <w:rsid w:val="00BA4288"/>
    <w:rsid w:val="00BC195A"/>
    <w:rsid w:val="00BC5C95"/>
    <w:rsid w:val="00BC6736"/>
    <w:rsid w:val="00BD157C"/>
    <w:rsid w:val="00BD4E8A"/>
    <w:rsid w:val="00BD650E"/>
    <w:rsid w:val="00BE1CC6"/>
    <w:rsid w:val="00C067AC"/>
    <w:rsid w:val="00C07C2A"/>
    <w:rsid w:val="00C30253"/>
    <w:rsid w:val="00C31994"/>
    <w:rsid w:val="00C40FA2"/>
    <w:rsid w:val="00C50536"/>
    <w:rsid w:val="00C52E7B"/>
    <w:rsid w:val="00C56A0E"/>
    <w:rsid w:val="00C726E8"/>
    <w:rsid w:val="00C74AB3"/>
    <w:rsid w:val="00C76843"/>
    <w:rsid w:val="00C9506B"/>
    <w:rsid w:val="00CA1847"/>
    <w:rsid w:val="00CA348D"/>
    <w:rsid w:val="00CC0AC7"/>
    <w:rsid w:val="00CC4EF1"/>
    <w:rsid w:val="00CD19B7"/>
    <w:rsid w:val="00CD7DC4"/>
    <w:rsid w:val="00CE1355"/>
    <w:rsid w:val="00CE6298"/>
    <w:rsid w:val="00D053AF"/>
    <w:rsid w:val="00D1316E"/>
    <w:rsid w:val="00D5068B"/>
    <w:rsid w:val="00D50A4A"/>
    <w:rsid w:val="00D51E32"/>
    <w:rsid w:val="00D522C6"/>
    <w:rsid w:val="00D5534C"/>
    <w:rsid w:val="00D60FE0"/>
    <w:rsid w:val="00D64CE4"/>
    <w:rsid w:val="00D7103B"/>
    <w:rsid w:val="00D72681"/>
    <w:rsid w:val="00D76CC9"/>
    <w:rsid w:val="00D821AC"/>
    <w:rsid w:val="00D83F69"/>
    <w:rsid w:val="00DA5044"/>
    <w:rsid w:val="00DB20C3"/>
    <w:rsid w:val="00DB3971"/>
    <w:rsid w:val="00DB43F8"/>
    <w:rsid w:val="00DE2476"/>
    <w:rsid w:val="00DE3176"/>
    <w:rsid w:val="00DE46E8"/>
    <w:rsid w:val="00DE6150"/>
    <w:rsid w:val="00DE61F7"/>
    <w:rsid w:val="00DF5136"/>
    <w:rsid w:val="00DF6385"/>
    <w:rsid w:val="00E20EA4"/>
    <w:rsid w:val="00E241AD"/>
    <w:rsid w:val="00E308D9"/>
    <w:rsid w:val="00E31974"/>
    <w:rsid w:val="00E400E8"/>
    <w:rsid w:val="00E6466D"/>
    <w:rsid w:val="00E64C95"/>
    <w:rsid w:val="00E7231C"/>
    <w:rsid w:val="00E90C64"/>
    <w:rsid w:val="00EA03C7"/>
    <w:rsid w:val="00EA326E"/>
    <w:rsid w:val="00EA67EA"/>
    <w:rsid w:val="00EB2D57"/>
    <w:rsid w:val="00EB7227"/>
    <w:rsid w:val="00ED3FB0"/>
    <w:rsid w:val="00ED511F"/>
    <w:rsid w:val="00F00D72"/>
    <w:rsid w:val="00F0515E"/>
    <w:rsid w:val="00F103BF"/>
    <w:rsid w:val="00F11FF7"/>
    <w:rsid w:val="00F1642C"/>
    <w:rsid w:val="00F22D4A"/>
    <w:rsid w:val="00F30875"/>
    <w:rsid w:val="00F34FF0"/>
    <w:rsid w:val="00F41A12"/>
    <w:rsid w:val="00F500C1"/>
    <w:rsid w:val="00F623DB"/>
    <w:rsid w:val="00F66644"/>
    <w:rsid w:val="00F712A8"/>
    <w:rsid w:val="00F80870"/>
    <w:rsid w:val="00F828A5"/>
    <w:rsid w:val="00F85EAA"/>
    <w:rsid w:val="00FA03B3"/>
    <w:rsid w:val="00FA04E2"/>
    <w:rsid w:val="00FB217F"/>
    <w:rsid w:val="00FB6DA2"/>
    <w:rsid w:val="00FC63A4"/>
    <w:rsid w:val="00FE091E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3FD608"/>
  <w14:defaultImageDpi w14:val="0"/>
  <w15:docId w15:val="{2415943F-6475-45AB-ADE2-93C7AD61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FF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16F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41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16F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068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5068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2B01-54A1-4048-8A35-94091CD8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USER</dc:creator>
  <cp:keywords/>
  <dc:description/>
  <cp:lastModifiedBy>谷藤  徹</cp:lastModifiedBy>
  <cp:revision>3</cp:revision>
  <cp:lastPrinted>2014-09-04T02:00:00Z</cp:lastPrinted>
  <dcterms:created xsi:type="dcterms:W3CDTF">2021-03-30T10:45:00Z</dcterms:created>
  <dcterms:modified xsi:type="dcterms:W3CDTF">2021-07-09T07:16:00Z</dcterms:modified>
</cp:coreProperties>
</file>